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2EA1" w14:textId="77777777" w:rsidR="006B7325" w:rsidRPr="0028278A" w:rsidRDefault="0005038F" w:rsidP="00F84551">
      <w:pPr>
        <w:spacing w:line="360" w:lineRule="auto"/>
        <w:jc w:val="center"/>
        <w:rPr>
          <w:b/>
          <w:sz w:val="36"/>
          <w:szCs w:val="36"/>
          <w:u w:val="single"/>
        </w:rPr>
      </w:pPr>
      <w:r>
        <w:rPr>
          <w:noProof/>
          <w:sz w:val="36"/>
          <w:szCs w:val="36"/>
        </w:rPr>
        <w:drawing>
          <wp:anchor distT="0" distB="0" distL="114300" distR="114300" simplePos="0" relativeHeight="251657728" behindDoc="0" locked="0" layoutInCell="1" allowOverlap="1" wp14:anchorId="6F2ACCF2" wp14:editId="58054D02">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tbl>
      <w:tblPr>
        <w:tblW w:w="92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7"/>
        <w:gridCol w:w="1080"/>
        <w:gridCol w:w="3702"/>
        <w:gridCol w:w="254"/>
      </w:tblGrid>
      <w:tr w:rsidR="00A80D08" w:rsidRPr="007637E5" w14:paraId="5BF65D76" w14:textId="77777777" w:rsidTr="007637E5">
        <w:trPr>
          <w:trHeight w:val="659"/>
        </w:trPr>
        <w:tc>
          <w:tcPr>
            <w:tcW w:w="9293" w:type="dxa"/>
            <w:gridSpan w:val="4"/>
            <w:shd w:val="clear" w:color="auto" w:fill="auto"/>
          </w:tcPr>
          <w:bookmarkStart w:id="0" w:name="Text1"/>
          <w:p w14:paraId="1163B653"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bookmarkEnd w:id="0"/>
          </w:p>
          <w:p w14:paraId="39564DD8" w14:textId="77777777"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14:paraId="3EF51A15" w14:textId="77777777" w:rsidR="00A80D08" w:rsidRPr="007637E5" w:rsidRDefault="00A80D08" w:rsidP="007637E5">
            <w:pPr>
              <w:widowControl w:val="0"/>
              <w:jc w:val="both"/>
              <w:rPr>
                <w:sz w:val="18"/>
                <w:szCs w:val="18"/>
              </w:rPr>
            </w:pPr>
            <w:r w:rsidRPr="007637E5">
              <w:rPr>
                <w:sz w:val="18"/>
                <w:szCs w:val="18"/>
              </w:rPr>
              <w:t>Firmenname</w:t>
            </w:r>
          </w:p>
        </w:tc>
      </w:tr>
      <w:tr w:rsidR="00A80D08" w:rsidRPr="007637E5" w14:paraId="4233A892" w14:textId="77777777" w:rsidTr="007637E5">
        <w:trPr>
          <w:trHeight w:val="646"/>
        </w:trPr>
        <w:tc>
          <w:tcPr>
            <w:tcW w:w="4257" w:type="dxa"/>
            <w:shd w:val="clear" w:color="auto" w:fill="auto"/>
          </w:tcPr>
          <w:p w14:paraId="156C5CCC"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930CB48" w14:textId="77777777" w:rsidR="00A80D08" w:rsidRPr="007637E5" w:rsidRDefault="00A80D08" w:rsidP="007637E5">
            <w:pPr>
              <w:widowControl w:val="0"/>
              <w:jc w:val="both"/>
              <w:rPr>
                <w:sz w:val="23"/>
                <w:szCs w:val="23"/>
              </w:rPr>
            </w:pPr>
            <w:r w:rsidRPr="007637E5">
              <w:rPr>
                <w:sz w:val="23"/>
                <w:szCs w:val="23"/>
              </w:rPr>
              <w:t>__________________________________</w:t>
            </w:r>
          </w:p>
          <w:p w14:paraId="5FF38CCE" w14:textId="77777777"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14:paraId="1D6D9A39"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10C238F4" w14:textId="77777777" w:rsidR="00A80D08" w:rsidRPr="007637E5" w:rsidRDefault="00A80D08" w:rsidP="007637E5">
            <w:pPr>
              <w:widowControl w:val="0"/>
              <w:jc w:val="both"/>
              <w:rPr>
                <w:sz w:val="23"/>
                <w:szCs w:val="23"/>
              </w:rPr>
            </w:pPr>
            <w:r w:rsidRPr="007637E5">
              <w:rPr>
                <w:sz w:val="23"/>
                <w:szCs w:val="23"/>
              </w:rPr>
              <w:t>_______</w:t>
            </w:r>
          </w:p>
          <w:p w14:paraId="060F9D9E" w14:textId="77777777" w:rsidR="00A80D08" w:rsidRPr="007637E5" w:rsidRDefault="00A80D08" w:rsidP="007637E5">
            <w:pPr>
              <w:widowControl w:val="0"/>
              <w:jc w:val="both"/>
              <w:rPr>
                <w:sz w:val="18"/>
                <w:szCs w:val="18"/>
              </w:rPr>
            </w:pPr>
            <w:r w:rsidRPr="007637E5">
              <w:rPr>
                <w:sz w:val="18"/>
                <w:szCs w:val="18"/>
              </w:rPr>
              <w:t>PLZ</w:t>
            </w:r>
          </w:p>
        </w:tc>
        <w:tc>
          <w:tcPr>
            <w:tcW w:w="3956" w:type="dxa"/>
            <w:gridSpan w:val="2"/>
            <w:shd w:val="clear" w:color="auto" w:fill="auto"/>
          </w:tcPr>
          <w:p w14:paraId="201E79FC" w14:textId="77777777"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4C3A8C3E" w14:textId="77777777" w:rsidR="00A80D08" w:rsidRPr="007637E5" w:rsidRDefault="00A80D08" w:rsidP="007637E5">
            <w:pPr>
              <w:widowControl w:val="0"/>
              <w:jc w:val="both"/>
              <w:rPr>
                <w:sz w:val="23"/>
                <w:szCs w:val="23"/>
              </w:rPr>
            </w:pPr>
            <w:r w:rsidRPr="007637E5">
              <w:rPr>
                <w:sz w:val="23"/>
                <w:szCs w:val="23"/>
              </w:rPr>
              <w:t>_____________________________</w:t>
            </w:r>
          </w:p>
          <w:p w14:paraId="7D22FC3D" w14:textId="77777777" w:rsidR="00A80D08" w:rsidRPr="007637E5" w:rsidRDefault="00A80D08" w:rsidP="007637E5">
            <w:pPr>
              <w:widowControl w:val="0"/>
              <w:jc w:val="both"/>
              <w:rPr>
                <w:sz w:val="18"/>
                <w:szCs w:val="18"/>
              </w:rPr>
            </w:pPr>
            <w:r w:rsidRPr="007637E5">
              <w:rPr>
                <w:sz w:val="18"/>
                <w:szCs w:val="18"/>
              </w:rPr>
              <w:t>Ort</w:t>
            </w:r>
          </w:p>
        </w:tc>
      </w:tr>
      <w:tr w:rsidR="00A80D08" w:rsidRPr="007637E5" w14:paraId="260278DD" w14:textId="77777777" w:rsidTr="00EC495B">
        <w:trPr>
          <w:trHeight w:val="625"/>
        </w:trPr>
        <w:tc>
          <w:tcPr>
            <w:tcW w:w="4257" w:type="dxa"/>
            <w:tcBorders>
              <w:bottom w:val="nil"/>
            </w:tcBorders>
            <w:shd w:val="clear" w:color="auto" w:fill="auto"/>
          </w:tcPr>
          <w:p w14:paraId="52D6BEFB" w14:textId="77777777"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13698A23" w14:textId="77777777"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14:paraId="52E52A38" w14:textId="77777777"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2" w:type="dxa"/>
            <w:gridSpan w:val="2"/>
            <w:tcBorders>
              <w:bottom w:val="nil"/>
            </w:tcBorders>
            <w:shd w:val="clear" w:color="auto" w:fill="auto"/>
          </w:tcPr>
          <w:p w14:paraId="3C918774" w14:textId="77777777"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36063034" w14:textId="77777777"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14:paraId="2674042C" w14:textId="77777777"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54" w:type="dxa"/>
            <w:tcBorders>
              <w:bottom w:val="nil"/>
            </w:tcBorders>
            <w:shd w:val="clear" w:color="auto" w:fill="auto"/>
          </w:tcPr>
          <w:p w14:paraId="4BD0D830" w14:textId="77777777" w:rsidR="00AC153E" w:rsidRPr="007637E5" w:rsidRDefault="00AC153E" w:rsidP="007637E5">
            <w:pPr>
              <w:widowControl w:val="0"/>
              <w:jc w:val="both"/>
              <w:rPr>
                <w:sz w:val="23"/>
                <w:szCs w:val="23"/>
              </w:rPr>
            </w:pPr>
          </w:p>
        </w:tc>
      </w:tr>
      <w:tr w:rsidR="00DA7CA8" w:rsidRPr="007637E5" w14:paraId="7D424D8B" w14:textId="77777777" w:rsidTr="00EC495B">
        <w:trPr>
          <w:trHeight w:val="625"/>
        </w:trPr>
        <w:tc>
          <w:tcPr>
            <w:tcW w:w="4257" w:type="dxa"/>
            <w:tcBorders>
              <w:top w:val="nil"/>
              <w:left w:val="single" w:sz="4" w:space="0" w:color="auto"/>
              <w:bottom w:val="nil"/>
            </w:tcBorders>
            <w:shd w:val="clear" w:color="auto" w:fill="auto"/>
          </w:tcPr>
          <w:p w14:paraId="47E37E71"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7D768BD0" w14:textId="77777777" w:rsidR="00DA7CA8" w:rsidRPr="007637E5" w:rsidRDefault="00DA7CA8" w:rsidP="007637E5">
            <w:pPr>
              <w:widowControl w:val="0"/>
              <w:jc w:val="both"/>
              <w:rPr>
                <w:sz w:val="23"/>
                <w:szCs w:val="23"/>
              </w:rPr>
            </w:pPr>
            <w:r w:rsidRPr="007637E5">
              <w:rPr>
                <w:sz w:val="23"/>
                <w:szCs w:val="23"/>
              </w:rPr>
              <w:t>______________</w:t>
            </w:r>
          </w:p>
          <w:p w14:paraId="47DEB7CD" w14:textId="77777777" w:rsidR="00DA7CA8" w:rsidRPr="007637E5" w:rsidRDefault="00DA7CA8" w:rsidP="007637E5">
            <w:pPr>
              <w:widowControl w:val="0"/>
              <w:jc w:val="both"/>
              <w:rPr>
                <w:sz w:val="18"/>
                <w:szCs w:val="18"/>
              </w:rPr>
            </w:pPr>
            <w:r w:rsidRPr="007637E5">
              <w:rPr>
                <w:sz w:val="18"/>
                <w:szCs w:val="18"/>
              </w:rPr>
              <w:t>Anzahl Beschäftigte</w:t>
            </w:r>
          </w:p>
        </w:tc>
        <w:tc>
          <w:tcPr>
            <w:tcW w:w="4782" w:type="dxa"/>
            <w:gridSpan w:val="2"/>
            <w:tcBorders>
              <w:top w:val="nil"/>
              <w:bottom w:val="nil"/>
            </w:tcBorders>
            <w:shd w:val="clear" w:color="auto" w:fill="auto"/>
          </w:tcPr>
          <w:p w14:paraId="463E1C72" w14:textId="77777777"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57D62D9C" w14:textId="77777777"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14:paraId="4EA09E9A" w14:textId="77777777" w:rsidR="00DA7CA8" w:rsidRPr="007637E5" w:rsidRDefault="00DA7CA8" w:rsidP="007637E5">
            <w:pPr>
              <w:widowControl w:val="0"/>
              <w:jc w:val="both"/>
              <w:rPr>
                <w:sz w:val="18"/>
                <w:szCs w:val="18"/>
              </w:rPr>
            </w:pPr>
            <w:r w:rsidRPr="007637E5">
              <w:rPr>
                <w:sz w:val="18"/>
                <w:szCs w:val="18"/>
              </w:rPr>
              <w:t>Jahresumsatz in Euro</w:t>
            </w:r>
          </w:p>
        </w:tc>
        <w:tc>
          <w:tcPr>
            <w:tcW w:w="254" w:type="dxa"/>
            <w:tcBorders>
              <w:top w:val="nil"/>
              <w:bottom w:val="nil"/>
              <w:right w:val="single" w:sz="4" w:space="0" w:color="auto"/>
            </w:tcBorders>
            <w:shd w:val="clear" w:color="auto" w:fill="auto"/>
          </w:tcPr>
          <w:p w14:paraId="02F14720" w14:textId="77777777" w:rsidR="00DA7CA8" w:rsidRPr="007637E5" w:rsidRDefault="00DA7CA8" w:rsidP="007637E5">
            <w:pPr>
              <w:widowControl w:val="0"/>
              <w:jc w:val="both"/>
              <w:rPr>
                <w:sz w:val="23"/>
                <w:szCs w:val="23"/>
              </w:rPr>
            </w:pPr>
          </w:p>
        </w:tc>
      </w:tr>
      <w:tr w:rsidR="005520F4" w:rsidRPr="007637E5" w14:paraId="1593197D" w14:textId="77777777" w:rsidTr="00EC495B">
        <w:tblPrEx>
          <w:tblBorders>
            <w:insideH w:val="single" w:sz="4" w:space="0" w:color="auto"/>
            <w:insideV w:val="single" w:sz="4" w:space="0" w:color="auto"/>
          </w:tblBorders>
        </w:tblPrEx>
        <w:tc>
          <w:tcPr>
            <w:tcW w:w="9039" w:type="dxa"/>
            <w:gridSpan w:val="3"/>
            <w:tcBorders>
              <w:top w:val="nil"/>
              <w:right w:val="nil"/>
            </w:tcBorders>
            <w:shd w:val="clear" w:color="auto" w:fill="auto"/>
          </w:tcPr>
          <w:p w14:paraId="73A5D32B" w14:textId="77777777"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14:paraId="3BA30B56" w14:textId="77777777"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14:paraId="78F6BFAD" w14:textId="77777777" w:rsidR="005520F4" w:rsidRPr="007637E5" w:rsidRDefault="005520F4" w:rsidP="007637E5">
            <w:pPr>
              <w:widowControl w:val="0"/>
              <w:jc w:val="both"/>
              <w:rPr>
                <w:sz w:val="23"/>
                <w:szCs w:val="23"/>
              </w:rPr>
            </w:pPr>
            <w:r w:rsidRPr="007637E5">
              <w:rPr>
                <w:sz w:val="18"/>
                <w:szCs w:val="18"/>
              </w:rPr>
              <w:t>Branchen-/Wirtschaftsbereich</w:t>
            </w:r>
          </w:p>
        </w:tc>
        <w:tc>
          <w:tcPr>
            <w:tcW w:w="254" w:type="dxa"/>
            <w:tcBorders>
              <w:top w:val="nil"/>
              <w:left w:val="nil"/>
              <w:bottom w:val="single" w:sz="4" w:space="0" w:color="auto"/>
              <w:right w:val="single" w:sz="4" w:space="0" w:color="auto"/>
            </w:tcBorders>
            <w:shd w:val="clear" w:color="auto" w:fill="auto"/>
          </w:tcPr>
          <w:p w14:paraId="2D243D18" w14:textId="77777777" w:rsidR="005520F4" w:rsidRPr="006C68D7" w:rsidRDefault="005520F4" w:rsidP="007637E5">
            <w:pPr>
              <w:widowControl w:val="0"/>
              <w:jc w:val="center"/>
              <w:rPr>
                <w:sz w:val="2"/>
                <w:szCs w:val="2"/>
              </w:rPr>
            </w:pPr>
          </w:p>
          <w:p w14:paraId="62489543" w14:textId="77777777" w:rsidR="005520F4" w:rsidRPr="007637E5" w:rsidRDefault="005520F4" w:rsidP="006C68D7">
            <w:pPr>
              <w:widowControl w:val="0"/>
              <w:rPr>
                <w:sz w:val="23"/>
                <w:szCs w:val="23"/>
              </w:rPr>
            </w:pPr>
          </w:p>
        </w:tc>
      </w:tr>
    </w:tbl>
    <w:p w14:paraId="47458456" w14:textId="77777777" w:rsidR="00AC153E" w:rsidRPr="007241DB" w:rsidRDefault="00AC153E" w:rsidP="00A80D08">
      <w:pPr>
        <w:widowControl w:val="0"/>
        <w:jc w:val="both"/>
        <w:rPr>
          <w:sz w:val="18"/>
          <w:szCs w:val="18"/>
        </w:rPr>
      </w:pPr>
    </w:p>
    <w:p w14:paraId="50F2AC5C" w14:textId="77777777" w:rsidR="00F84551" w:rsidRPr="00E15DF6" w:rsidRDefault="00F84551" w:rsidP="007B5217">
      <w:pPr>
        <w:ind w:left="360" w:hanging="360"/>
        <w:jc w:val="both"/>
        <w:rPr>
          <w:sz w:val="20"/>
          <w:szCs w:val="20"/>
        </w:rPr>
      </w:pPr>
      <w:r>
        <w:fldChar w:fldCharType="begin">
          <w:ffData>
            <w:name w:val="Kontrollkästchen1"/>
            <w:enabled/>
            <w:calcOnExit w:val="0"/>
            <w:checkBox>
              <w:sizeAuto/>
              <w:default w:val="0"/>
              <w:checked w:val="0"/>
            </w:checkBox>
          </w:ffData>
        </w:fldChar>
      </w:r>
      <w:r>
        <w:instrText xml:space="preserve"> FORMCHECKBOX </w:instrText>
      </w:r>
      <w:r w:rsidR="008C6C00">
        <w:fldChar w:fldCharType="separate"/>
      </w:r>
      <w:r>
        <w:fldChar w:fldCharType="end"/>
      </w:r>
      <w:r>
        <w:t xml:space="preserve"> </w:t>
      </w:r>
      <w:r w:rsidRPr="00E15DF6">
        <w:rPr>
          <w:sz w:val="20"/>
          <w:szCs w:val="20"/>
        </w:rPr>
        <w:t xml:space="preserve">Ich/Wir erkläre(n), dass mein/unser Unternehmen (inkl. Dienstleister, Handwerk), weniger als 10 Beschäftigte und weniger als </w:t>
      </w:r>
      <w:r w:rsidR="00794E76">
        <w:rPr>
          <w:sz w:val="20"/>
          <w:szCs w:val="20"/>
        </w:rPr>
        <w:t>2</w:t>
      </w:r>
      <w:r w:rsidRPr="00E15DF6">
        <w:rPr>
          <w:sz w:val="20"/>
          <w:szCs w:val="20"/>
        </w:rPr>
        <w:t xml:space="preserve"> Mio. Euro Jahresumsatz aufweist;</w:t>
      </w:r>
    </w:p>
    <w:p w14:paraId="08CB2C74" w14:textId="77777777" w:rsidR="00F84551" w:rsidRPr="00517D20" w:rsidRDefault="00F84551" w:rsidP="007B5217">
      <w:pPr>
        <w:ind w:left="360" w:hanging="360"/>
        <w:jc w:val="both"/>
        <w:rPr>
          <w:sz w:val="16"/>
          <w:szCs w:val="16"/>
        </w:rPr>
      </w:pPr>
    </w:p>
    <w:p w14:paraId="7575083F" w14:textId="77777777"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C6C00">
        <w:rPr>
          <w:sz w:val="20"/>
          <w:szCs w:val="20"/>
        </w:rPr>
      </w:r>
      <w:r w:rsidR="008C6C00">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25CA5C3D" w14:textId="77777777" w:rsidR="00F84551" w:rsidRPr="00517D20" w:rsidRDefault="00F84551" w:rsidP="007B5217">
      <w:pPr>
        <w:ind w:left="360" w:hanging="360"/>
        <w:jc w:val="both"/>
        <w:rPr>
          <w:sz w:val="16"/>
          <w:szCs w:val="16"/>
        </w:rPr>
      </w:pPr>
    </w:p>
    <w:p w14:paraId="5F4153AB" w14:textId="77777777"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8C6C00">
        <w:rPr>
          <w:sz w:val="20"/>
          <w:szCs w:val="20"/>
        </w:rPr>
      </w:r>
      <w:r w:rsidR="008C6C00">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14:paraId="6833BA35" w14:textId="77777777" w:rsidR="00CF69EC" w:rsidRPr="00517D20" w:rsidRDefault="00CF69EC" w:rsidP="00A80D08">
      <w:pPr>
        <w:widowControl w:val="0"/>
        <w:jc w:val="both"/>
        <w:rPr>
          <w:sz w:val="16"/>
          <w:szCs w:val="16"/>
        </w:rPr>
      </w:pPr>
    </w:p>
    <w:p w14:paraId="237B8375" w14:textId="77777777" w:rsidR="00CF69EC" w:rsidRPr="00E15DF6" w:rsidRDefault="004D355E"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5E68318C" wp14:editId="5E41B04F">
                <wp:simplePos x="0" y="0"/>
                <wp:positionH relativeFrom="column">
                  <wp:posOffset>61471</wp:posOffset>
                </wp:positionH>
                <wp:positionV relativeFrom="paragraph">
                  <wp:posOffset>25755</wp:posOffset>
                </wp:positionV>
                <wp:extent cx="0" cy="1502228"/>
                <wp:effectExtent l="0" t="0" r="19050" b="22225"/>
                <wp:wrapNone/>
                <wp:docPr id="5" name="Gerade Verbindung 5"/>
                <wp:cNvGraphicFramePr/>
                <a:graphic xmlns:a="http://schemas.openxmlformats.org/drawingml/2006/main">
                  <a:graphicData uri="http://schemas.microsoft.com/office/word/2010/wordprocessingShape">
                    <wps:wsp>
                      <wps:cNvCnPr/>
                      <wps:spPr>
                        <a:xfrm>
                          <a:off x="0" y="0"/>
                          <a:ext cx="0" cy="1502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B9CEC"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05pt" to="4.8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" strokecolor="black [3213]" strokeweight="1pt"/>
            </w:pict>
          </mc:Fallback>
        </mc:AlternateContent>
      </w:r>
      <w:r w:rsidR="003643FA" w:rsidRPr="00EC495B">
        <w:rPr>
          <w:b/>
          <w:sz w:val="20"/>
          <w:szCs w:val="20"/>
          <w:u w:val="single"/>
        </w:rPr>
        <w:t>Angabe</w:t>
      </w:r>
      <w:r w:rsidR="00CF69EC" w:rsidRPr="00EC495B">
        <w:rPr>
          <w:b/>
          <w:sz w:val="20"/>
          <w:szCs w:val="20"/>
          <w:u w:val="single"/>
        </w:rPr>
        <w:t xml:space="preserve"> nur notwendig bei Modulen Markterkundung, Geschäftsanbahnung und Leistungs</w:t>
      </w:r>
      <w:r w:rsidR="00E714EF" w:rsidRPr="00EC495B">
        <w:rPr>
          <w:b/>
          <w:sz w:val="20"/>
          <w:szCs w:val="20"/>
          <w:u w:val="single"/>
        </w:rPr>
        <w:t>schau</w:t>
      </w:r>
    </w:p>
    <w:p w14:paraId="546EF12D" w14:textId="77777777" w:rsidR="00CF69EC" w:rsidRPr="007241DB" w:rsidRDefault="00CF69EC" w:rsidP="007B5217">
      <w:pPr>
        <w:widowControl w:val="0"/>
        <w:ind w:firstLine="426"/>
        <w:jc w:val="both"/>
        <w:rPr>
          <w:sz w:val="18"/>
          <w:szCs w:val="18"/>
        </w:rPr>
      </w:pPr>
    </w:p>
    <w:p w14:paraId="3F2724BD" w14:textId="77777777"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C6C00">
        <w:rPr>
          <w:sz w:val="20"/>
          <w:szCs w:val="20"/>
        </w:rPr>
      </w:r>
      <w:r w:rsidR="008C6C00">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5BB934E2" w14:textId="77777777" w:rsidR="00F84551" w:rsidRPr="007241DB" w:rsidRDefault="00F84551" w:rsidP="007B5217">
      <w:pPr>
        <w:widowControl w:val="0"/>
        <w:ind w:firstLine="426"/>
        <w:jc w:val="both"/>
        <w:rPr>
          <w:sz w:val="16"/>
          <w:szCs w:val="16"/>
        </w:rPr>
      </w:pPr>
    </w:p>
    <w:p w14:paraId="6B2EB437" w14:textId="77777777" w:rsidR="00F84551" w:rsidRPr="00E15DF6" w:rsidRDefault="004D355E" w:rsidP="007B5217">
      <w:pPr>
        <w:ind w:left="705" w:hanging="345"/>
        <w:jc w:val="both"/>
        <w:rPr>
          <w:sz w:val="20"/>
          <w:szCs w:val="20"/>
        </w:rPr>
      </w:pPr>
      <w:r w:rsidRPr="00E15DF6">
        <w:rPr>
          <w:noProof/>
          <w:sz w:val="20"/>
          <w:szCs w:val="20"/>
        </w:rPr>
        <mc:AlternateContent>
          <mc:Choice Requires="wps">
            <w:drawing>
              <wp:anchor distT="0" distB="0" distL="114300" distR="114300" simplePos="0" relativeHeight="251661312" behindDoc="0" locked="0" layoutInCell="1" allowOverlap="1" wp14:anchorId="1915A87C" wp14:editId="6EED5218">
                <wp:simplePos x="0" y="0"/>
                <wp:positionH relativeFrom="column">
                  <wp:posOffset>62230</wp:posOffset>
                </wp:positionH>
                <wp:positionV relativeFrom="paragraph">
                  <wp:posOffset>603250</wp:posOffset>
                </wp:positionV>
                <wp:extent cx="0" cy="5715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F7521"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47.5pt" to="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" strokecolor="#4579b8 [3044]"/>
            </w:pict>
          </mc:Fallback>
        </mc:AlternateContent>
      </w:r>
      <w:r w:rsidR="00F84551" w:rsidRPr="00E15DF6">
        <w:rPr>
          <w:sz w:val="20"/>
          <w:szCs w:val="20"/>
        </w:rPr>
        <w:fldChar w:fldCharType="begin">
          <w:ffData>
            <w:name w:val="Kontrollkästchen2"/>
            <w:enabled/>
            <w:calcOnExit w:val="0"/>
            <w:checkBox>
              <w:sizeAuto/>
              <w:default w:val="0"/>
              <w:checked w:val="0"/>
            </w:checkBox>
          </w:ffData>
        </w:fldChar>
      </w:r>
      <w:r w:rsidR="00F84551" w:rsidRPr="00E15DF6">
        <w:rPr>
          <w:sz w:val="20"/>
          <w:szCs w:val="20"/>
        </w:rPr>
        <w:instrText xml:space="preserve"> FORMCHECKBOX </w:instrText>
      </w:r>
      <w:r w:rsidR="008C6C00">
        <w:rPr>
          <w:sz w:val="20"/>
          <w:szCs w:val="20"/>
        </w:rPr>
      </w:r>
      <w:r w:rsidR="008C6C00">
        <w:rPr>
          <w:sz w:val="20"/>
          <w:szCs w:val="20"/>
        </w:rPr>
        <w:fldChar w:fldCharType="separate"/>
      </w:r>
      <w:r w:rsidR="00F84551" w:rsidRPr="00E15DF6">
        <w:rPr>
          <w:sz w:val="20"/>
          <w:szCs w:val="20"/>
        </w:rPr>
        <w:fldChar w:fldCharType="end"/>
      </w:r>
      <w:r w:rsidR="00F84551" w:rsidRPr="00E15DF6">
        <w:rPr>
          <w:sz w:val="20"/>
          <w:szCs w:val="20"/>
        </w:rPr>
        <w:tab/>
        <w:t>Ich/Wir erkläre(n), dass mein/unser Unternehmen die EU-Freigrenze für „De-minimis“-Beihilfen – unabhängig vom Beihilfegeber – in Höhe von 200.000,- EUR</w:t>
      </w:r>
      <w:r w:rsidR="00517D20">
        <w:rPr>
          <w:sz w:val="20"/>
          <w:szCs w:val="20"/>
        </w:rPr>
        <w:t xml:space="preserve"> </w:t>
      </w:r>
      <w:r w:rsidR="002A08E2">
        <w:rPr>
          <w:sz w:val="20"/>
          <w:szCs w:val="20"/>
        </w:rPr>
        <w:t xml:space="preserve">(bzw. </w:t>
      </w:r>
      <w:proofErr w:type="gramStart"/>
      <w:r w:rsidR="00517D20">
        <w:rPr>
          <w:sz w:val="20"/>
          <w:szCs w:val="20"/>
        </w:rPr>
        <w:t>100.000,-</w:t>
      </w:r>
      <w:proofErr w:type="gramEnd"/>
      <w:r w:rsidR="00517D20">
        <w:rPr>
          <w:sz w:val="20"/>
          <w:szCs w:val="20"/>
        </w:rPr>
        <w:t xml:space="preserve"> EUR bei Unternehmen </w:t>
      </w:r>
      <w:r w:rsidR="002A08E2">
        <w:rPr>
          <w:sz w:val="20"/>
          <w:szCs w:val="20"/>
        </w:rPr>
        <w:t>des</w:t>
      </w:r>
      <w:r w:rsidR="00517D20">
        <w:rPr>
          <w:sz w:val="20"/>
          <w:szCs w:val="20"/>
        </w:rPr>
        <w:t xml:space="preserve"> gewerblichen Straßengüterverkehrs</w:t>
      </w:r>
      <w:r w:rsidR="002A08E2">
        <w:rPr>
          <w:sz w:val="20"/>
          <w:szCs w:val="20"/>
        </w:rPr>
        <w:t>)</w:t>
      </w:r>
      <w:r w:rsidR="00F84551" w:rsidRPr="00E15DF6">
        <w:rPr>
          <w:sz w:val="20"/>
          <w:szCs w:val="20"/>
        </w:rPr>
        <w:t>, unter Einbeziehung des zu erwartenden Beihilfebetrages, in drei aufeinanderfolgenden Steuerjahren nicht überschritten hat</w:t>
      </w:r>
      <w:r w:rsidR="00A057B3" w:rsidRPr="00E15DF6">
        <w:rPr>
          <w:sz w:val="20"/>
          <w:szCs w:val="20"/>
        </w:rPr>
        <w:t>.</w:t>
      </w:r>
      <w:r w:rsidR="00F84551" w:rsidRPr="00E15DF6">
        <w:rPr>
          <w:sz w:val="20"/>
          <w:szCs w:val="20"/>
        </w:rPr>
        <w:t xml:space="preserve"> </w:t>
      </w:r>
      <w:r w:rsidR="002A08E2" w:rsidRPr="002A08E2">
        <w:rPr>
          <w:sz w:val="20"/>
          <w:szCs w:val="20"/>
        </w:rPr>
        <w:t>Mir/uns ist bekannt, dass der Unternehmensbegriff für „De-minimi</w:t>
      </w:r>
      <w:r w:rsidR="002A08E2">
        <w:rPr>
          <w:sz w:val="20"/>
          <w:szCs w:val="20"/>
        </w:rPr>
        <w:t>s“-Beihilfen alle Unternehmenseinheiten ein</w:t>
      </w:r>
      <w:r w:rsidR="002A08E2" w:rsidRPr="002A08E2">
        <w:rPr>
          <w:sz w:val="20"/>
          <w:szCs w:val="20"/>
        </w:rPr>
        <w:t>schließt, die (rechtlich oder de facto) von ein und derselben Einheit kontrolliert werden</w:t>
      </w:r>
      <w:r w:rsidR="002A08E2">
        <w:rPr>
          <w:sz w:val="20"/>
          <w:szCs w:val="20"/>
        </w:rPr>
        <w:t xml:space="preserve"> (insbesondere verbundene Unternehmen, etc.)</w:t>
      </w:r>
      <w:r w:rsidR="002A08E2" w:rsidRPr="002A08E2">
        <w:rPr>
          <w:sz w:val="20"/>
          <w:szCs w:val="20"/>
        </w:rPr>
        <w:t>.</w:t>
      </w:r>
    </w:p>
    <w:p w14:paraId="79C49451" w14:textId="77777777" w:rsidR="00E15DF6" w:rsidRPr="00181BCF" w:rsidRDefault="00E15DF6" w:rsidP="00A80D08">
      <w:pPr>
        <w:widowControl w:val="0"/>
        <w:jc w:val="both"/>
        <w:rPr>
          <w:sz w:val="16"/>
          <w:szCs w:val="16"/>
        </w:rPr>
      </w:pPr>
    </w:p>
    <w:p w14:paraId="057AEED3" w14:textId="77777777"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5828D0D2" w14:textId="77777777" w:rsidR="00E15DF6" w:rsidRPr="00181BCF" w:rsidRDefault="00E15DF6" w:rsidP="006B5358">
      <w:pPr>
        <w:widowControl w:val="0"/>
        <w:rPr>
          <w:sz w:val="16"/>
          <w:szCs w:val="16"/>
        </w:rPr>
      </w:pPr>
    </w:p>
    <w:p w14:paraId="30DFDCA9" w14:textId="77777777" w:rsidR="008B2E2E" w:rsidRDefault="008B2E2E"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721071B" w14:textId="77777777" w:rsidR="008B2E2E" w:rsidRDefault="008B2E2E" w:rsidP="006B5358">
      <w:pPr>
        <w:widowControl w:val="0"/>
        <w:rPr>
          <w:sz w:val="20"/>
          <w:szCs w:val="20"/>
        </w:rPr>
      </w:pPr>
    </w:p>
    <w:p w14:paraId="691A43C3" w14:textId="77777777" w:rsidR="008B2E2E" w:rsidRDefault="008B2E2E" w:rsidP="007241DB">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9"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2FA68F72" w14:textId="77777777" w:rsidR="007241DB" w:rsidRPr="00E15DF6" w:rsidRDefault="007241DB" w:rsidP="006B5358">
      <w:pPr>
        <w:widowControl w:val="0"/>
        <w:rPr>
          <w:sz w:val="20"/>
          <w:szCs w:val="20"/>
        </w:rPr>
      </w:pPr>
    </w:p>
    <w:p w14:paraId="23D9C8B4" w14:textId="77777777"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14:paraId="74F57562" w14:textId="77777777"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14:paraId="07A52232" w14:textId="77777777" w:rsidR="006C137A" w:rsidRPr="00517D20" w:rsidRDefault="006C137A" w:rsidP="006C137A">
      <w:pPr>
        <w:widowControl w:val="0"/>
        <w:rPr>
          <w:sz w:val="16"/>
          <w:szCs w:val="16"/>
          <w:highlight w:val="yellow"/>
        </w:rPr>
      </w:pPr>
    </w:p>
    <w:p w14:paraId="651D99B9" w14:textId="77777777" w:rsidR="008B2E2E" w:rsidRDefault="008B2E2E" w:rsidP="008B2E2E">
      <w:pPr>
        <w:widowControl w:val="0"/>
        <w:jc w:val="center"/>
        <w:rPr>
          <w:b/>
          <w:sz w:val="20"/>
          <w:szCs w:val="20"/>
        </w:rPr>
      </w:pPr>
      <w:r w:rsidRPr="008B2E2E">
        <w:rPr>
          <w:b/>
          <w:sz w:val="20"/>
          <w:szCs w:val="20"/>
        </w:rPr>
        <w:t>Bitte beachten Sie die Datenschutzerklärung auf der</w:t>
      </w:r>
      <w:r w:rsidR="009E2876">
        <w:rPr>
          <w:b/>
          <w:sz w:val="20"/>
          <w:szCs w:val="20"/>
        </w:rPr>
        <w:t xml:space="preserve"> nächsten</w:t>
      </w:r>
      <w:r w:rsidRPr="008B2E2E">
        <w:rPr>
          <w:b/>
          <w:sz w:val="20"/>
          <w:szCs w:val="20"/>
        </w:rPr>
        <w:t xml:space="preserve"> Seite!</w:t>
      </w:r>
    </w:p>
    <w:p w14:paraId="3B9F4BF0" w14:textId="77777777" w:rsidR="008B2E2E" w:rsidRDefault="008B2E2E" w:rsidP="009E2876">
      <w:pPr>
        <w:spacing w:line="276" w:lineRule="auto"/>
        <w:rPr>
          <w:b/>
          <w:sz w:val="26"/>
          <w:szCs w:val="26"/>
        </w:rPr>
      </w:pPr>
      <w:r>
        <w:rPr>
          <w:b/>
          <w:sz w:val="20"/>
          <w:szCs w:val="20"/>
        </w:rPr>
        <w:br w:type="page"/>
      </w:r>
      <w:r w:rsidRPr="00CE2269">
        <w:rPr>
          <w:b/>
          <w:sz w:val="26"/>
          <w:szCs w:val="26"/>
        </w:rPr>
        <w:lastRenderedPageBreak/>
        <w:t>Hinweise zum Datenschutz</w:t>
      </w:r>
      <w:r w:rsidR="009E2876">
        <w:rPr>
          <w:b/>
          <w:sz w:val="26"/>
          <w:szCs w:val="26"/>
        </w:rPr>
        <w:t xml:space="preserve"> aufgrund der neuen Datenschutzgrundverordnung (DSGVO)</w:t>
      </w:r>
    </w:p>
    <w:p w14:paraId="69310815" w14:textId="77777777" w:rsidR="009E2876" w:rsidRPr="002A08E2" w:rsidRDefault="009E2876" w:rsidP="002A08E2">
      <w:pPr>
        <w:spacing w:line="360" w:lineRule="auto"/>
        <w:rPr>
          <w:sz w:val="10"/>
          <w:szCs w:val="10"/>
        </w:rPr>
      </w:pPr>
    </w:p>
    <w:p w14:paraId="190FFBED" w14:textId="77777777" w:rsidR="002A08E2" w:rsidRPr="00C70623" w:rsidRDefault="002A08E2" w:rsidP="002A08E2">
      <w:pPr>
        <w:spacing w:line="360" w:lineRule="auto"/>
        <w:rPr>
          <w:b/>
          <w:sz w:val="16"/>
          <w:szCs w:val="16"/>
        </w:rPr>
      </w:pPr>
      <w:r w:rsidRPr="00C70623">
        <w:rPr>
          <w:b/>
          <w:sz w:val="16"/>
          <w:szCs w:val="16"/>
        </w:rPr>
        <w:t>1. Kontaktdaten des für die Verarbeitung Verantwortlichen sowie des behördlichen Datenschutzbeauftragten:</w:t>
      </w:r>
    </w:p>
    <w:p w14:paraId="154074F6" w14:textId="77777777" w:rsidR="002A08E2" w:rsidRPr="00C70623" w:rsidRDefault="002A08E2" w:rsidP="002A08E2">
      <w:pPr>
        <w:spacing w:line="360" w:lineRule="auto"/>
        <w:rPr>
          <w:sz w:val="16"/>
          <w:szCs w:val="16"/>
        </w:rPr>
      </w:pPr>
      <w:r w:rsidRPr="00C70623">
        <w:rPr>
          <w:sz w:val="16"/>
          <w:szCs w:val="16"/>
        </w:rPr>
        <w:t>Verantwortlicher:</w:t>
      </w:r>
      <w:r w:rsidRPr="00C70623">
        <w:rPr>
          <w:sz w:val="16"/>
          <w:szCs w:val="16"/>
        </w:rPr>
        <w:tab/>
      </w:r>
      <w:r w:rsidRPr="00C70623">
        <w:rPr>
          <w:sz w:val="16"/>
          <w:szCs w:val="16"/>
        </w:rPr>
        <w:tab/>
        <w:t>Bundesamt für Wirtschaft und Ausfuhrkontrolle</w:t>
      </w:r>
      <w:r>
        <w:rPr>
          <w:sz w:val="16"/>
          <w:szCs w:val="16"/>
        </w:rPr>
        <w:t xml:space="preserve">, </w:t>
      </w:r>
      <w:r w:rsidRPr="00C70623">
        <w:rPr>
          <w:sz w:val="16"/>
          <w:szCs w:val="16"/>
        </w:rPr>
        <w:t>Frankfurter Straße 29-35</w:t>
      </w:r>
      <w:r>
        <w:rPr>
          <w:sz w:val="16"/>
          <w:szCs w:val="16"/>
        </w:rPr>
        <w:t xml:space="preserve">, </w:t>
      </w:r>
      <w:r w:rsidRPr="00C70623">
        <w:rPr>
          <w:sz w:val="16"/>
          <w:szCs w:val="16"/>
        </w:rPr>
        <w:t>65760 Eschborn</w:t>
      </w:r>
    </w:p>
    <w:p w14:paraId="64D3CE3E" w14:textId="77777777" w:rsidR="002A08E2" w:rsidRPr="00C70623" w:rsidRDefault="002A08E2" w:rsidP="002A08E2">
      <w:pPr>
        <w:spacing w:line="360" w:lineRule="auto"/>
        <w:ind w:left="1416" w:firstLine="708"/>
        <w:rPr>
          <w:sz w:val="16"/>
          <w:szCs w:val="16"/>
        </w:rPr>
      </w:pPr>
      <w:r w:rsidRPr="00C70623">
        <w:rPr>
          <w:sz w:val="16"/>
          <w:szCs w:val="16"/>
        </w:rPr>
        <w:t>Telefon: 06196 908-0</w:t>
      </w:r>
      <w:r>
        <w:rPr>
          <w:sz w:val="16"/>
          <w:szCs w:val="16"/>
        </w:rPr>
        <w:t xml:space="preserve">, </w:t>
      </w:r>
      <w:r w:rsidRPr="00C70623">
        <w:rPr>
          <w:sz w:val="16"/>
          <w:szCs w:val="16"/>
        </w:rPr>
        <w:t>Telefax: 06196 908-1800</w:t>
      </w:r>
      <w:r>
        <w:rPr>
          <w:sz w:val="16"/>
          <w:szCs w:val="16"/>
        </w:rPr>
        <w:t xml:space="preserve">, </w:t>
      </w:r>
      <w:r w:rsidRPr="00C70623">
        <w:rPr>
          <w:sz w:val="16"/>
          <w:szCs w:val="16"/>
        </w:rPr>
        <w:t>poststelle@bafa.bund.de</w:t>
      </w:r>
    </w:p>
    <w:p w14:paraId="2C9C084D" w14:textId="77777777" w:rsidR="002A08E2" w:rsidRPr="00C70623" w:rsidRDefault="002A08E2" w:rsidP="002A08E2">
      <w:pPr>
        <w:spacing w:line="360" w:lineRule="auto"/>
        <w:rPr>
          <w:sz w:val="16"/>
          <w:szCs w:val="16"/>
        </w:rPr>
      </w:pPr>
      <w:r w:rsidRPr="00C70623">
        <w:rPr>
          <w:sz w:val="16"/>
          <w:szCs w:val="16"/>
        </w:rPr>
        <w:t xml:space="preserve">Datenschutzbeauftragte/r: </w:t>
      </w:r>
      <w:r w:rsidRPr="00C70623">
        <w:rPr>
          <w:sz w:val="16"/>
          <w:szCs w:val="16"/>
        </w:rPr>
        <w:tab/>
        <w:t>datenschutzbeauftragter@bafa.bund.de</w:t>
      </w:r>
    </w:p>
    <w:p w14:paraId="78F73B66" w14:textId="77777777" w:rsidR="002A08E2" w:rsidRPr="009E2876" w:rsidRDefault="002A08E2" w:rsidP="002A08E2">
      <w:pPr>
        <w:spacing w:line="360" w:lineRule="auto"/>
        <w:rPr>
          <w:sz w:val="10"/>
          <w:szCs w:val="10"/>
        </w:rPr>
      </w:pPr>
    </w:p>
    <w:p w14:paraId="3FAEB88F" w14:textId="77777777" w:rsidR="002A08E2" w:rsidRPr="00C70623" w:rsidRDefault="002A08E2" w:rsidP="002A08E2">
      <w:pPr>
        <w:spacing w:line="360" w:lineRule="auto"/>
        <w:rPr>
          <w:b/>
          <w:sz w:val="16"/>
          <w:szCs w:val="16"/>
        </w:rPr>
      </w:pPr>
      <w:r w:rsidRPr="00C70623">
        <w:rPr>
          <w:b/>
          <w:sz w:val="16"/>
          <w:szCs w:val="16"/>
        </w:rPr>
        <w:t>2. Datenverarbeitung:</w:t>
      </w:r>
    </w:p>
    <w:p w14:paraId="2CEB0D35" w14:textId="77777777" w:rsidR="002A08E2" w:rsidRPr="00C70623" w:rsidRDefault="002A08E2" w:rsidP="002A08E2">
      <w:pPr>
        <w:spacing w:line="360" w:lineRule="auto"/>
        <w:jc w:val="both"/>
        <w:rPr>
          <w:sz w:val="16"/>
          <w:szCs w:val="16"/>
        </w:rPr>
      </w:pPr>
      <w:r w:rsidRPr="00C70623">
        <w:rPr>
          <w:sz w:val="16"/>
          <w:szCs w:val="16"/>
        </w:rPr>
        <w:t xml:space="preserve">Das Bundesamt für Wirtschaft und Ausfuhrkontrolle (BAFA) erhebt im Rahmen der </w:t>
      </w:r>
      <w:r>
        <w:rPr>
          <w:sz w:val="16"/>
          <w:szCs w:val="16"/>
        </w:rPr>
        <w:t>Projektbearbeitung</w:t>
      </w:r>
      <w:r w:rsidRPr="00C70623">
        <w:rPr>
          <w:sz w:val="16"/>
          <w:szCs w:val="16"/>
        </w:rPr>
        <w:t xml:space="preserve"> die folgen</w:t>
      </w:r>
      <w:r>
        <w:rPr>
          <w:sz w:val="16"/>
          <w:szCs w:val="16"/>
        </w:rPr>
        <w:t>den personenbezogenen Daten:</w:t>
      </w:r>
    </w:p>
    <w:p w14:paraId="50667A20" w14:textId="77777777" w:rsidR="002A08E2" w:rsidRPr="00DC28BC" w:rsidRDefault="002A08E2" w:rsidP="002A08E2">
      <w:pPr>
        <w:pStyle w:val="ListParagraph"/>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06680F98" w14:textId="77777777" w:rsidR="002A08E2" w:rsidRDefault="002A08E2" w:rsidP="002A08E2">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612AF842" w14:textId="77777777" w:rsidR="002A08E2" w:rsidRPr="00DC28BC" w:rsidRDefault="002A08E2" w:rsidP="002A08E2">
      <w:pPr>
        <w:pStyle w:val="ListParagraph"/>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n Zuwendungsempfänger.</w:t>
      </w:r>
    </w:p>
    <w:p w14:paraId="4882E51A" w14:textId="77777777" w:rsidR="002A08E2" w:rsidRPr="009E2876" w:rsidRDefault="002A08E2" w:rsidP="002A08E2">
      <w:pPr>
        <w:spacing w:line="360" w:lineRule="auto"/>
        <w:jc w:val="both"/>
        <w:rPr>
          <w:sz w:val="10"/>
          <w:szCs w:val="10"/>
        </w:rPr>
      </w:pPr>
    </w:p>
    <w:p w14:paraId="609BEA37" w14:textId="77777777" w:rsidR="002A08E2" w:rsidRPr="00FE400A" w:rsidRDefault="002A08E2" w:rsidP="002A08E2">
      <w:pPr>
        <w:spacing w:line="360" w:lineRule="auto"/>
        <w:jc w:val="both"/>
        <w:rPr>
          <w:sz w:val="16"/>
          <w:szCs w:val="16"/>
        </w:rPr>
      </w:pPr>
      <w:r w:rsidRPr="00C70623">
        <w:rPr>
          <w:sz w:val="16"/>
          <w:szCs w:val="16"/>
        </w:rPr>
        <w:t xml:space="preserve">Die Erhebung und Verarbeitung der Daten dient </w:t>
      </w:r>
      <w:r>
        <w:rPr>
          <w:sz w:val="16"/>
          <w:szCs w:val="16"/>
        </w:rPr>
        <w:t>dem Zweck</w:t>
      </w:r>
      <w:r w:rsidRPr="00C70623">
        <w:rPr>
          <w:sz w:val="16"/>
          <w:szCs w:val="16"/>
        </w:rPr>
        <w:t xml:space="preserve">, das BAFA in die Lage zu versetzen, </w:t>
      </w:r>
      <w:r>
        <w:rPr>
          <w:sz w:val="16"/>
          <w:szCs w:val="16"/>
        </w:rPr>
        <w:t>das Projekt</w:t>
      </w:r>
      <w:r w:rsidRPr="00C70623">
        <w:rPr>
          <w:sz w:val="16"/>
          <w:szCs w:val="16"/>
        </w:rPr>
        <w:t xml:space="preserve"> im Rahmen des Verwaltungsverfahrens </w:t>
      </w:r>
      <w:r>
        <w:rPr>
          <w:sz w:val="16"/>
          <w:szCs w:val="16"/>
        </w:rPr>
        <w:t>ordnungsgemäß durchzuführen</w:t>
      </w:r>
      <w:r w:rsidRPr="00C70623">
        <w:rPr>
          <w:sz w:val="16"/>
          <w:szCs w:val="16"/>
        </w:rPr>
        <w:t>.</w:t>
      </w:r>
      <w:r w:rsidRPr="00FE400A">
        <w:rPr>
          <w:sz w:val="16"/>
          <w:szCs w:val="16"/>
        </w:rPr>
        <w:t xml:space="preserve"> Dies beinhaltet insbesondere die Verarbeitung der Daten zum Zweck</w:t>
      </w:r>
    </w:p>
    <w:p w14:paraId="58751CAA" w14:textId="77777777" w:rsidR="002A08E2" w:rsidRPr="00FE400A" w:rsidRDefault="002A08E2" w:rsidP="002A08E2">
      <w:pPr>
        <w:spacing w:line="360" w:lineRule="auto"/>
        <w:jc w:val="both"/>
        <w:rPr>
          <w:sz w:val="16"/>
          <w:szCs w:val="16"/>
        </w:rPr>
      </w:pPr>
      <w:r w:rsidRPr="00FE400A">
        <w:rPr>
          <w:sz w:val="16"/>
          <w:szCs w:val="16"/>
        </w:rPr>
        <w:t>-</w:t>
      </w:r>
      <w:r w:rsidRPr="00FE400A">
        <w:rPr>
          <w:sz w:val="16"/>
          <w:szCs w:val="16"/>
        </w:rPr>
        <w:tab/>
        <w:t xml:space="preserve">der Prüfung und </w:t>
      </w:r>
      <w:r>
        <w:rPr>
          <w:sz w:val="16"/>
          <w:szCs w:val="16"/>
        </w:rPr>
        <w:t xml:space="preserve">Abrechnung des Projekts, der Prüfung der Abrechnungsunterlagen </w:t>
      </w:r>
      <w:r w:rsidRPr="00FE400A">
        <w:rPr>
          <w:sz w:val="16"/>
          <w:szCs w:val="16"/>
        </w:rPr>
        <w:t xml:space="preserve">und der Auszahlung der </w:t>
      </w:r>
      <w:r>
        <w:rPr>
          <w:sz w:val="16"/>
          <w:szCs w:val="16"/>
        </w:rPr>
        <w:t>Mittelanforderungen</w:t>
      </w:r>
      <w:r w:rsidRPr="00FE400A">
        <w:rPr>
          <w:sz w:val="16"/>
          <w:szCs w:val="16"/>
        </w:rPr>
        <w:t xml:space="preserve"> sowie der Durchführung des Verwaltungsverfahrens im Übrigen (ggf. einschließlich der Rückabwicklung von zu Unrecht bewilligten Zuwendungen und der Durchführung von Rechtsbehelfsverfahren);</w:t>
      </w:r>
    </w:p>
    <w:p w14:paraId="1FD99A0C" w14:textId="77777777" w:rsidR="002A08E2" w:rsidRDefault="002A08E2" w:rsidP="002A08E2">
      <w:pPr>
        <w:spacing w:line="360" w:lineRule="auto"/>
        <w:jc w:val="both"/>
        <w:rPr>
          <w:sz w:val="16"/>
          <w:szCs w:val="16"/>
        </w:rPr>
      </w:pPr>
      <w:r w:rsidRPr="00FE400A">
        <w:rPr>
          <w:sz w:val="16"/>
          <w:szCs w:val="16"/>
        </w:rPr>
        <w:t>-</w:t>
      </w:r>
      <w:r w:rsidRPr="00FE400A">
        <w:rPr>
          <w:sz w:val="16"/>
          <w:szCs w:val="16"/>
        </w:rPr>
        <w:tab/>
        <w:t>der Durchführung der für Zuwendungen des Bun</w:t>
      </w:r>
      <w:r>
        <w:rPr>
          <w:sz w:val="16"/>
          <w:szCs w:val="16"/>
        </w:rPr>
        <w:t>des vorgeschriebenen Erfolgskon</w:t>
      </w:r>
      <w:r w:rsidRPr="00FE400A">
        <w:rPr>
          <w:sz w:val="16"/>
          <w:szCs w:val="16"/>
        </w:rPr>
        <w:t xml:space="preserve">trollen (ggf. einschließlich Stichprobenprüfungen vor Ort, statistischer Auswertung, Monitoring und Controlling sowie Evaluierung des Förderprogramms); </w:t>
      </w:r>
    </w:p>
    <w:p w14:paraId="79F79499" w14:textId="77777777" w:rsidR="002A08E2" w:rsidRDefault="002A08E2" w:rsidP="002A08E2">
      <w:pPr>
        <w:spacing w:line="360" w:lineRule="auto"/>
        <w:jc w:val="both"/>
        <w:rPr>
          <w:sz w:val="16"/>
          <w:szCs w:val="16"/>
        </w:rPr>
      </w:pPr>
      <w:r w:rsidRPr="00FE400A">
        <w:rPr>
          <w:sz w:val="16"/>
          <w:szCs w:val="16"/>
        </w:rPr>
        <w:t>Die Verarbeitung der Daten zu den vorstehend gen</w:t>
      </w:r>
      <w:r>
        <w:rPr>
          <w:sz w:val="16"/>
          <w:szCs w:val="16"/>
        </w:rPr>
        <w:t>annten Zwecken ist zur ordnungs</w:t>
      </w:r>
      <w:r w:rsidRPr="00FE400A">
        <w:rPr>
          <w:sz w:val="16"/>
          <w:szCs w:val="16"/>
        </w:rPr>
        <w:t>gemäßen Erfüllung der Aufgaben des BAFA als Bewilligungsbehörde erforderlich und beruht insoweit auf Art. 6 Abs. 1 Satz 1 Buchstaben</w:t>
      </w:r>
      <w:r>
        <w:rPr>
          <w:sz w:val="16"/>
          <w:szCs w:val="16"/>
        </w:rPr>
        <w:t xml:space="preserve"> c und e Datenschutzgrundverord</w:t>
      </w:r>
      <w:r w:rsidRPr="00FE400A">
        <w:rPr>
          <w:sz w:val="16"/>
          <w:szCs w:val="16"/>
        </w:rPr>
        <w:t>nung (DSGVO) in Verbindung mit § 3 Bundesdatenschutzgesetz (BDSG).</w:t>
      </w:r>
      <w:r w:rsidRPr="00C70623">
        <w:rPr>
          <w:sz w:val="16"/>
          <w:szCs w:val="16"/>
        </w:rPr>
        <w:t xml:space="preserve"> </w:t>
      </w:r>
      <w:r w:rsidRPr="00FE400A">
        <w:rPr>
          <w:sz w:val="16"/>
          <w:szCs w:val="16"/>
        </w:rPr>
        <w:t xml:space="preserve">Die erhobenen Daten werden für die Dauer von 10 Jahren aufbewahrt. Die Frist beginnt mit dem Ablauf des Kalenderjahres, in dem </w:t>
      </w:r>
      <w:r>
        <w:rPr>
          <w:sz w:val="16"/>
          <w:szCs w:val="16"/>
        </w:rPr>
        <w:t xml:space="preserve">die </w:t>
      </w:r>
      <w:r w:rsidRPr="00FE400A">
        <w:rPr>
          <w:sz w:val="16"/>
          <w:szCs w:val="16"/>
        </w:rPr>
        <w:t>Bearbeitung abgeschlo</w:t>
      </w:r>
      <w:r>
        <w:rPr>
          <w:sz w:val="16"/>
          <w:szCs w:val="16"/>
        </w:rPr>
        <w:t>ssen bzw. das Ver</w:t>
      </w:r>
      <w:r w:rsidRPr="00FE400A">
        <w:rPr>
          <w:sz w:val="16"/>
          <w:szCs w:val="16"/>
        </w:rPr>
        <w:t>fahren beendet worden ist.</w:t>
      </w:r>
    </w:p>
    <w:p w14:paraId="2A0CB469" w14:textId="77777777" w:rsidR="002A08E2" w:rsidRPr="009E2876" w:rsidRDefault="002A08E2" w:rsidP="002A08E2">
      <w:pPr>
        <w:spacing w:line="360" w:lineRule="auto"/>
        <w:jc w:val="both"/>
        <w:rPr>
          <w:sz w:val="10"/>
          <w:szCs w:val="10"/>
        </w:rPr>
      </w:pPr>
    </w:p>
    <w:p w14:paraId="4471D951" w14:textId="77777777" w:rsidR="002A08E2" w:rsidRPr="00C70623" w:rsidRDefault="002A08E2" w:rsidP="002A08E2">
      <w:pPr>
        <w:spacing w:line="360" w:lineRule="auto"/>
        <w:rPr>
          <w:b/>
          <w:sz w:val="16"/>
          <w:szCs w:val="16"/>
        </w:rPr>
      </w:pPr>
      <w:r w:rsidRPr="00C70623">
        <w:rPr>
          <w:b/>
          <w:sz w:val="16"/>
          <w:szCs w:val="16"/>
        </w:rPr>
        <w:t>3. Empfänger der Daten (Kategorien):</w:t>
      </w:r>
    </w:p>
    <w:p w14:paraId="5EAAC29A" w14:textId="77777777" w:rsidR="002A08E2" w:rsidRPr="00C70623" w:rsidRDefault="002A08E2" w:rsidP="002A08E2">
      <w:pPr>
        <w:spacing w:line="360" w:lineRule="auto"/>
        <w:jc w:val="both"/>
        <w:rPr>
          <w:sz w:val="16"/>
          <w:szCs w:val="16"/>
        </w:rPr>
      </w:pPr>
      <w:r>
        <w:rPr>
          <w:sz w:val="16"/>
          <w:szCs w:val="16"/>
        </w:rPr>
        <w:t>Das BAFA</w:t>
      </w:r>
      <w:r w:rsidRPr="00C70623">
        <w:rPr>
          <w:sz w:val="16"/>
          <w:szCs w:val="16"/>
        </w:rPr>
        <w:t xml:space="preserve"> kann die unter Ziffer 2 genannten Daten an Mitglieder des Deutschen Bundestags, </w:t>
      </w:r>
      <w:r>
        <w:rPr>
          <w:sz w:val="16"/>
          <w:szCs w:val="16"/>
        </w:rPr>
        <w:t xml:space="preserve">an das Bundesministerium für Wirtschaft und Energie, </w:t>
      </w:r>
      <w:r w:rsidRPr="00C70623">
        <w:rPr>
          <w:sz w:val="16"/>
          <w:szCs w:val="16"/>
        </w:rPr>
        <w:t xml:space="preserve">an andere fördernde öffentliche Stellen und für statistische Zwecke und zur Evaluierung an die damit beauftragten Einrichtungen weitergeben. Auch bei einer etwa erforderlichen Prüfung durch Dritte (z. B. Bundesrechnungshof) können </w:t>
      </w:r>
      <w:r>
        <w:rPr>
          <w:sz w:val="16"/>
          <w:szCs w:val="16"/>
        </w:rPr>
        <w:t xml:space="preserve">die Daten weitergegeben werden. </w:t>
      </w:r>
      <w:r w:rsidRPr="00BE6F7A">
        <w:rPr>
          <w:sz w:val="16"/>
          <w:szCs w:val="16"/>
        </w:rPr>
        <w:t>Ergeben sich bei der Bearbeitung des Verfahrens tatsächliche Anhaltspunkte, die den Verdacht einer Straftat (insbesondere Betrug bzw. S</w:t>
      </w:r>
      <w:r>
        <w:rPr>
          <w:sz w:val="16"/>
          <w:szCs w:val="16"/>
        </w:rPr>
        <w:t>ubventionsbetrug) oder Ordnungs</w:t>
      </w:r>
      <w:r w:rsidRPr="00BE6F7A">
        <w:rPr>
          <w:sz w:val="16"/>
          <w:szCs w:val="16"/>
        </w:rPr>
        <w:t>widrigkeit begründen, kann das BAFA personenbezogene Daten an die zuständigen Strafverfolgungsbehörden übermitteln.</w:t>
      </w:r>
      <w:r>
        <w:rPr>
          <w:sz w:val="16"/>
          <w:szCs w:val="16"/>
        </w:rPr>
        <w:t xml:space="preserve"> </w:t>
      </w:r>
      <w:r w:rsidRPr="00BE6F7A">
        <w:rPr>
          <w:sz w:val="16"/>
          <w:szCs w:val="16"/>
        </w:rPr>
        <w:t>Die Daten werden ausschließlich innerhalb der Europäischen Union verarbeitet. Eine Datenübermittlung an Drittstaaten findet nicht statt.</w:t>
      </w:r>
    </w:p>
    <w:p w14:paraId="57F88767" w14:textId="77777777" w:rsidR="002A08E2" w:rsidRPr="009E2876" w:rsidRDefault="002A08E2" w:rsidP="002A08E2">
      <w:pPr>
        <w:spacing w:line="360" w:lineRule="auto"/>
        <w:rPr>
          <w:sz w:val="10"/>
          <w:szCs w:val="10"/>
        </w:rPr>
      </w:pPr>
    </w:p>
    <w:p w14:paraId="746F651D" w14:textId="77777777" w:rsidR="002A08E2" w:rsidRPr="00C70623" w:rsidRDefault="002A08E2" w:rsidP="002A08E2">
      <w:pPr>
        <w:spacing w:line="360" w:lineRule="auto"/>
        <w:rPr>
          <w:b/>
          <w:sz w:val="16"/>
          <w:szCs w:val="16"/>
        </w:rPr>
      </w:pPr>
      <w:r>
        <w:rPr>
          <w:b/>
          <w:sz w:val="16"/>
          <w:szCs w:val="16"/>
        </w:rPr>
        <w:t xml:space="preserve">4. </w:t>
      </w:r>
      <w:r w:rsidRPr="00C70623">
        <w:rPr>
          <w:b/>
          <w:sz w:val="16"/>
          <w:szCs w:val="16"/>
        </w:rPr>
        <w:t>Betroffenenrechte:</w:t>
      </w:r>
    </w:p>
    <w:p w14:paraId="7086FC8C" w14:textId="77777777" w:rsidR="002A08E2" w:rsidRPr="00C70623" w:rsidRDefault="002A08E2" w:rsidP="002A08E2">
      <w:pPr>
        <w:spacing w:line="360" w:lineRule="auto"/>
        <w:jc w:val="both"/>
        <w:rPr>
          <w:sz w:val="16"/>
          <w:szCs w:val="16"/>
        </w:rPr>
      </w:pPr>
      <w:r w:rsidRPr="00C70623">
        <w:rPr>
          <w:sz w:val="16"/>
          <w:szCs w:val="16"/>
        </w:rPr>
        <w:t>Als Betroffene/r haben Sie das Recht,</w:t>
      </w:r>
    </w:p>
    <w:p w14:paraId="0593802C" w14:textId="77777777" w:rsidR="002A08E2" w:rsidRPr="00C70623" w:rsidRDefault="002A08E2" w:rsidP="002A08E2">
      <w:pPr>
        <w:spacing w:line="360" w:lineRule="auto"/>
        <w:ind w:left="709" w:hanging="283"/>
        <w:jc w:val="both"/>
        <w:rPr>
          <w:sz w:val="16"/>
          <w:szCs w:val="16"/>
        </w:rPr>
      </w:pPr>
      <w:r w:rsidRPr="00C70623">
        <w:rPr>
          <w:sz w:val="16"/>
          <w:szCs w:val="16"/>
        </w:rPr>
        <w:t>-</w:t>
      </w:r>
      <w:r w:rsidRPr="00C70623">
        <w:rPr>
          <w:sz w:val="16"/>
          <w:szCs w:val="16"/>
        </w:rPr>
        <w:tab/>
      </w:r>
      <w:r w:rsidRPr="00FE400A">
        <w:rPr>
          <w:sz w:val="16"/>
          <w:szCs w:val="16"/>
        </w:rPr>
        <w:t>Auskunft über Ihre</w:t>
      </w:r>
      <w:r>
        <w:t xml:space="preserve"> </w:t>
      </w:r>
      <w:r w:rsidRPr="00FE400A">
        <w:rPr>
          <w:sz w:val="16"/>
          <w:szCs w:val="16"/>
        </w:rPr>
        <w:t>durch das BAFA verarbeiteten personenbezogenen Daten zu verlangen (Artikel 15 DSGVO</w:t>
      </w:r>
      <w:proofErr w:type="gramStart"/>
      <w:r w:rsidRPr="00FE400A">
        <w:rPr>
          <w:sz w:val="16"/>
          <w:szCs w:val="16"/>
        </w:rPr>
        <w:t>),</w:t>
      </w:r>
      <w:r w:rsidRPr="00C70623">
        <w:rPr>
          <w:sz w:val="16"/>
          <w:szCs w:val="16"/>
        </w:rPr>
        <w:t>-</w:t>
      </w:r>
      <w:proofErr w:type="gramEnd"/>
      <w:r w:rsidRPr="00C70623">
        <w:rPr>
          <w:sz w:val="16"/>
          <w:szCs w:val="16"/>
        </w:rPr>
        <w:t xml:space="preserve"> </w:t>
      </w:r>
      <w:r w:rsidRPr="00C70623">
        <w:rPr>
          <w:sz w:val="16"/>
          <w:szCs w:val="16"/>
        </w:rPr>
        <w:tab/>
        <w:t>die Berichtigung oder Vervollständigung Ihrer beim BAFA gespeicherten personenbezogenen Daten zu verlangen (Artikel 16 DSGVO),</w:t>
      </w:r>
    </w:p>
    <w:p w14:paraId="06A8CE76" w14:textId="77777777" w:rsidR="002A08E2" w:rsidRPr="00C70623" w:rsidRDefault="002A08E2" w:rsidP="002A08E2">
      <w:pPr>
        <w:spacing w:line="360" w:lineRule="auto"/>
        <w:ind w:left="709" w:hanging="283"/>
        <w:jc w:val="both"/>
        <w:rPr>
          <w:sz w:val="16"/>
          <w:szCs w:val="16"/>
        </w:rPr>
      </w:pPr>
      <w:r w:rsidRPr="00C70623">
        <w:rPr>
          <w:sz w:val="16"/>
          <w:szCs w:val="16"/>
        </w:rPr>
        <w:t xml:space="preserve">- </w:t>
      </w:r>
      <w:r w:rsidRPr="00C70623">
        <w:rPr>
          <w:sz w:val="16"/>
          <w:szCs w:val="16"/>
        </w:rPr>
        <w:tab/>
        <w:t>die Löschung Ihrer beim BAFA gespeicherten personenbezogenen Daten zu verlangen, soweit nicht die Verarbeitung zur Ausübung des Rechts auf freie Meinungsäußerung und Information, zur Erfüllung einer rechtlichen Verpflichtung, aus Gründen des öffentlichen Interesses, für im öffentlichen Interesse liegende Archivzwecke, wissenschaftliche oder historische Forschungszwecke oder für statistische Zwecke oder zur Geltendmachung, Ausübung oder Verteidigung von Rechtsansprüchen erforderlich ist (Artikel 17 DSGVO),</w:t>
      </w:r>
    </w:p>
    <w:p w14:paraId="15053A5E" w14:textId="77777777" w:rsidR="002A08E2" w:rsidRPr="00C70623" w:rsidRDefault="002A08E2" w:rsidP="002A08E2">
      <w:pPr>
        <w:spacing w:line="360" w:lineRule="auto"/>
        <w:ind w:left="709" w:hanging="283"/>
        <w:jc w:val="both"/>
        <w:rPr>
          <w:sz w:val="16"/>
          <w:szCs w:val="16"/>
        </w:rPr>
      </w:pPr>
      <w:r w:rsidRPr="00C70623">
        <w:rPr>
          <w:sz w:val="16"/>
          <w:szCs w:val="16"/>
        </w:rPr>
        <w:t xml:space="preserve">- </w:t>
      </w:r>
      <w:r w:rsidRPr="00C70623">
        <w:rPr>
          <w:sz w:val="16"/>
          <w:szCs w:val="16"/>
        </w:rPr>
        <w:tab/>
        <w:t>die Einschränkung der Verarbeitung Ihrer personenbezogenen Daten zu verlangen (Artikel 18 DSGVO),</w:t>
      </w:r>
    </w:p>
    <w:p w14:paraId="049CF627" w14:textId="77777777" w:rsidR="002A08E2" w:rsidRPr="00C70623" w:rsidRDefault="002A08E2" w:rsidP="002A08E2">
      <w:pPr>
        <w:spacing w:line="360" w:lineRule="auto"/>
        <w:ind w:left="709" w:hanging="283"/>
        <w:jc w:val="both"/>
        <w:rPr>
          <w:sz w:val="16"/>
          <w:szCs w:val="16"/>
        </w:rPr>
      </w:pPr>
      <w:r w:rsidRPr="00C70623">
        <w:rPr>
          <w:sz w:val="16"/>
          <w:szCs w:val="16"/>
        </w:rPr>
        <w:t>-</w:t>
      </w:r>
      <w:r w:rsidRPr="00C70623">
        <w:rPr>
          <w:sz w:val="16"/>
          <w:szCs w:val="16"/>
        </w:rPr>
        <w:tab/>
        <w:t>Ihre personenbezogenen Daten, die sie dem BAFA bereitgestellt haben, in einem strukturierten, gängigen und maschinenlesebaren Format zu erhalten oder die Übermittlung an einen anderen Verantwortlichen zu verlangen (Artikel 20 DSGVO),</w:t>
      </w:r>
    </w:p>
    <w:p w14:paraId="149BED05" w14:textId="77777777" w:rsidR="002A08E2" w:rsidRPr="00C70623" w:rsidRDefault="002A08E2" w:rsidP="002A08E2">
      <w:pPr>
        <w:spacing w:line="360" w:lineRule="auto"/>
        <w:ind w:left="709" w:hanging="283"/>
        <w:jc w:val="both"/>
        <w:rPr>
          <w:sz w:val="16"/>
          <w:szCs w:val="16"/>
        </w:rPr>
      </w:pPr>
      <w:r w:rsidRPr="00C70623">
        <w:rPr>
          <w:sz w:val="16"/>
          <w:szCs w:val="16"/>
        </w:rPr>
        <w:t>-</w:t>
      </w:r>
      <w:r w:rsidRPr="00C70623">
        <w:rPr>
          <w:sz w:val="16"/>
          <w:szCs w:val="16"/>
        </w:rPr>
        <w:tab/>
        <w:t>jederzeit aus Gründen, die sich aus Ihrer besonderen Situation ergeben, gegen die Verarbeitung Sie betreffender personenbezogener Daten, die aufgrund von Artikel 6 Absatz 1 Buchstabe e oder f DSGVO erfolgt, Widerspruch einzulegen (Artikel 21 DSGVO), und</w:t>
      </w:r>
    </w:p>
    <w:p w14:paraId="3CE08ACB" w14:textId="77777777" w:rsidR="008B2E2E" w:rsidRPr="00F84551" w:rsidRDefault="002A08E2" w:rsidP="002A08E2">
      <w:pPr>
        <w:spacing w:line="360" w:lineRule="auto"/>
        <w:ind w:left="709" w:hanging="283"/>
        <w:jc w:val="both"/>
        <w:rPr>
          <w:sz w:val="2"/>
          <w:szCs w:val="2"/>
        </w:rPr>
      </w:pPr>
      <w:r w:rsidRPr="00C70623">
        <w:rPr>
          <w:sz w:val="16"/>
          <w:szCs w:val="16"/>
        </w:rPr>
        <w:t xml:space="preserve">- </w:t>
      </w:r>
      <w:r w:rsidRPr="00C70623">
        <w:rPr>
          <w:sz w:val="16"/>
          <w:szCs w:val="16"/>
        </w:rPr>
        <w:tab/>
        <w:t>sich bei einer Aufsichtsbehörde zu beschweren (Artikel 77 DSGVO). Zuständige Aufsichtsbehörde ist gemäß § 9 BDSG die Bundesbeauftragte für den Datenschutz und die Informationsfreiheit (BfDI), Husarenstraße 30, 53117 Bonn.</w:t>
      </w:r>
    </w:p>
    <w:p w14:paraId="0D396D82" w14:textId="77777777" w:rsidR="008B2E2E" w:rsidRPr="008B2E2E" w:rsidRDefault="008B2E2E">
      <w:pPr>
        <w:rPr>
          <w:b/>
          <w:sz w:val="2"/>
          <w:szCs w:val="2"/>
        </w:rPr>
      </w:pPr>
    </w:p>
    <w:sectPr w:rsidR="008B2E2E" w:rsidRPr="008B2E2E" w:rsidSect="00EF59E1">
      <w:footerReference w:type="default" r:id="rId10"/>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B64D" w14:textId="77777777" w:rsidR="008E09DB" w:rsidRDefault="008E09DB">
      <w:r>
        <w:separator/>
      </w:r>
    </w:p>
  </w:endnote>
  <w:endnote w:type="continuationSeparator" w:id="0">
    <w:p w14:paraId="58F094B0" w14:textId="77777777" w:rsidR="008E09DB" w:rsidRDefault="008E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A904" w14:textId="77777777" w:rsidR="00A720BF" w:rsidRPr="00A720BF" w:rsidRDefault="00A720BF" w:rsidP="00A720BF">
    <w:pPr>
      <w:pStyle w:val="Footer"/>
      <w:jc w:val="right"/>
      <w:rPr>
        <w:sz w:val="18"/>
        <w:szCs w:val="18"/>
      </w:rPr>
    </w:pPr>
    <w:r w:rsidRPr="00A720BF">
      <w:rPr>
        <w:sz w:val="18"/>
        <w:szCs w:val="18"/>
        <w:u w:val="single"/>
      </w:rPr>
      <w:t>Stand:</w:t>
    </w:r>
    <w:r w:rsidRPr="00A720BF">
      <w:rPr>
        <w:sz w:val="18"/>
        <w:szCs w:val="18"/>
      </w:rPr>
      <w:t xml:space="preserve"> </w:t>
    </w:r>
    <w:r w:rsidR="00136668">
      <w:rPr>
        <w:sz w:val="18"/>
        <w:szCs w:val="18"/>
      </w:rPr>
      <w:t>Janu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53A3" w14:textId="77777777" w:rsidR="008E09DB" w:rsidRDefault="008E09DB">
      <w:r>
        <w:separator/>
      </w:r>
    </w:p>
  </w:footnote>
  <w:footnote w:type="continuationSeparator" w:id="0">
    <w:p w14:paraId="536FF258" w14:textId="77777777" w:rsidR="008E09DB" w:rsidRDefault="008E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AjgAn8HFPiEcuz+exywymnR4QqU=" w:salt="I8dKvkCM1zxSfrAvICewww=="/>
  <w:defaultTabStop w:val="708"/>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25"/>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3D84"/>
    <w:rsid w:val="000F46D9"/>
    <w:rsid w:val="00100EFA"/>
    <w:rsid w:val="00124676"/>
    <w:rsid w:val="00126D23"/>
    <w:rsid w:val="00135A15"/>
    <w:rsid w:val="00136668"/>
    <w:rsid w:val="001436F3"/>
    <w:rsid w:val="00154F9C"/>
    <w:rsid w:val="0015639B"/>
    <w:rsid w:val="001610B3"/>
    <w:rsid w:val="00181BCF"/>
    <w:rsid w:val="001A3612"/>
    <w:rsid w:val="001C071A"/>
    <w:rsid w:val="001C2CA6"/>
    <w:rsid w:val="001E5DDE"/>
    <w:rsid w:val="002124DA"/>
    <w:rsid w:val="00236A82"/>
    <w:rsid w:val="00240D85"/>
    <w:rsid w:val="00250997"/>
    <w:rsid w:val="00252C20"/>
    <w:rsid w:val="00253E67"/>
    <w:rsid w:val="002747D3"/>
    <w:rsid w:val="00275A28"/>
    <w:rsid w:val="0028278A"/>
    <w:rsid w:val="002A08E2"/>
    <w:rsid w:val="002D4257"/>
    <w:rsid w:val="002D563C"/>
    <w:rsid w:val="003041AE"/>
    <w:rsid w:val="003267CD"/>
    <w:rsid w:val="00364240"/>
    <w:rsid w:val="003643FA"/>
    <w:rsid w:val="0039016B"/>
    <w:rsid w:val="003B0DA1"/>
    <w:rsid w:val="003B36B8"/>
    <w:rsid w:val="003C0059"/>
    <w:rsid w:val="003C42EF"/>
    <w:rsid w:val="003C4B2C"/>
    <w:rsid w:val="003D6F10"/>
    <w:rsid w:val="003F397A"/>
    <w:rsid w:val="003F534E"/>
    <w:rsid w:val="004113A4"/>
    <w:rsid w:val="00415F5B"/>
    <w:rsid w:val="00441C86"/>
    <w:rsid w:val="00445960"/>
    <w:rsid w:val="00456B2C"/>
    <w:rsid w:val="00470FFE"/>
    <w:rsid w:val="004A551E"/>
    <w:rsid w:val="004A7959"/>
    <w:rsid w:val="004D355E"/>
    <w:rsid w:val="004D774D"/>
    <w:rsid w:val="00517D20"/>
    <w:rsid w:val="005311E6"/>
    <w:rsid w:val="005319F7"/>
    <w:rsid w:val="005520F4"/>
    <w:rsid w:val="0057130C"/>
    <w:rsid w:val="00577043"/>
    <w:rsid w:val="00582912"/>
    <w:rsid w:val="00584C34"/>
    <w:rsid w:val="00590E71"/>
    <w:rsid w:val="00596B8A"/>
    <w:rsid w:val="005A59B4"/>
    <w:rsid w:val="005C155D"/>
    <w:rsid w:val="005F2FAB"/>
    <w:rsid w:val="00646F2E"/>
    <w:rsid w:val="00650A8D"/>
    <w:rsid w:val="006B5358"/>
    <w:rsid w:val="006B53FE"/>
    <w:rsid w:val="006B7325"/>
    <w:rsid w:val="006C137A"/>
    <w:rsid w:val="006C68D7"/>
    <w:rsid w:val="006E37E4"/>
    <w:rsid w:val="007241DB"/>
    <w:rsid w:val="0073408A"/>
    <w:rsid w:val="00753FCD"/>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6C00"/>
    <w:rsid w:val="008C7980"/>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E2876"/>
    <w:rsid w:val="009F4BA7"/>
    <w:rsid w:val="009F68F4"/>
    <w:rsid w:val="009F75D8"/>
    <w:rsid w:val="00A057B3"/>
    <w:rsid w:val="00A05F88"/>
    <w:rsid w:val="00A10F12"/>
    <w:rsid w:val="00A16990"/>
    <w:rsid w:val="00A33835"/>
    <w:rsid w:val="00A720BF"/>
    <w:rsid w:val="00A80D08"/>
    <w:rsid w:val="00A9388D"/>
    <w:rsid w:val="00AB19DC"/>
    <w:rsid w:val="00AB581F"/>
    <w:rsid w:val="00AB5ADE"/>
    <w:rsid w:val="00AC153E"/>
    <w:rsid w:val="00AC35FF"/>
    <w:rsid w:val="00B11E7E"/>
    <w:rsid w:val="00B56164"/>
    <w:rsid w:val="00B65CC7"/>
    <w:rsid w:val="00B91948"/>
    <w:rsid w:val="00BC0513"/>
    <w:rsid w:val="00BE2182"/>
    <w:rsid w:val="00BE400C"/>
    <w:rsid w:val="00BF0C6D"/>
    <w:rsid w:val="00C03494"/>
    <w:rsid w:val="00C37068"/>
    <w:rsid w:val="00C413BD"/>
    <w:rsid w:val="00C73391"/>
    <w:rsid w:val="00C772D4"/>
    <w:rsid w:val="00C81FD7"/>
    <w:rsid w:val="00CA2630"/>
    <w:rsid w:val="00CB1137"/>
    <w:rsid w:val="00CC20BF"/>
    <w:rsid w:val="00CC71AF"/>
    <w:rsid w:val="00CF18CB"/>
    <w:rsid w:val="00CF69EC"/>
    <w:rsid w:val="00D075FE"/>
    <w:rsid w:val="00D149A2"/>
    <w:rsid w:val="00D36756"/>
    <w:rsid w:val="00D54C4F"/>
    <w:rsid w:val="00D64C78"/>
    <w:rsid w:val="00D73209"/>
    <w:rsid w:val="00DA7CA8"/>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E7909"/>
    <w:rsid w:val="00EF59E1"/>
    <w:rsid w:val="00F55366"/>
    <w:rsid w:val="00F56665"/>
    <w:rsid w:val="00F73FE9"/>
    <w:rsid w:val="00F81ACA"/>
    <w:rsid w:val="00F84551"/>
    <w:rsid w:val="00FB4379"/>
    <w:rsid w:val="00FD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27B24D"/>
  <w15:docId w15:val="{FF05BCFE-A3B0-4492-B58D-BE1D1044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47D3"/>
    <w:rPr>
      <w:sz w:val="20"/>
      <w:szCs w:val="20"/>
    </w:rPr>
  </w:style>
  <w:style w:type="character" w:styleId="FootnoteReference">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Normal"/>
    <w:rsid w:val="00A16990"/>
    <w:pPr>
      <w:spacing w:after="160" w:line="240" w:lineRule="exact"/>
    </w:pPr>
    <w:rPr>
      <w:rFonts w:ascii="Tahoma" w:hAnsi="Tahoma"/>
      <w:sz w:val="20"/>
      <w:szCs w:val="20"/>
      <w:lang w:val="en-US" w:eastAsia="en-US"/>
    </w:rPr>
  </w:style>
  <w:style w:type="paragraph" w:styleId="BodyText">
    <w:name w:val="Body Text"/>
    <w:basedOn w:val="Normal"/>
    <w:rsid w:val="00C73391"/>
    <w:pPr>
      <w:jc w:val="both"/>
    </w:pPr>
    <w:rPr>
      <w:rFonts w:ascii="Arial" w:hAnsi="Arial"/>
      <w:sz w:val="22"/>
      <w:szCs w:val="20"/>
    </w:rPr>
  </w:style>
  <w:style w:type="character" w:styleId="Hyperlink">
    <w:name w:val="Hyperlink"/>
    <w:rsid w:val="00923A3D"/>
    <w:rPr>
      <w:color w:val="0000FF"/>
      <w:u w:val="single"/>
    </w:rPr>
  </w:style>
  <w:style w:type="paragraph" w:styleId="BalloonText">
    <w:name w:val="Balloon Text"/>
    <w:basedOn w:val="Normal"/>
    <w:semiHidden/>
    <w:rsid w:val="00DE47D2"/>
    <w:rPr>
      <w:rFonts w:ascii="Tahoma" w:hAnsi="Tahoma" w:cs="Tahoma"/>
      <w:sz w:val="16"/>
      <w:szCs w:val="16"/>
    </w:rPr>
  </w:style>
  <w:style w:type="table" w:styleId="TableGrid">
    <w:name w:val="Table Grid"/>
    <w:basedOn w:val="TableNormal"/>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20BF"/>
    <w:pPr>
      <w:tabs>
        <w:tab w:val="center" w:pos="4536"/>
        <w:tab w:val="right" w:pos="9072"/>
      </w:tabs>
    </w:pPr>
  </w:style>
  <w:style w:type="paragraph" w:styleId="Footer">
    <w:name w:val="footer"/>
    <w:basedOn w:val="Normal"/>
    <w:rsid w:val="00A720BF"/>
    <w:pPr>
      <w:tabs>
        <w:tab w:val="center" w:pos="4536"/>
        <w:tab w:val="right" w:pos="9072"/>
      </w:tabs>
    </w:pPr>
  </w:style>
  <w:style w:type="character" w:styleId="Strong">
    <w:name w:val="Strong"/>
    <w:qFormat/>
    <w:rsid w:val="009439F9"/>
    <w:rPr>
      <w:b/>
      <w:bCs/>
    </w:rPr>
  </w:style>
  <w:style w:type="character" w:styleId="FollowedHyperlink">
    <w:name w:val="FollowedHyperlink"/>
    <w:basedOn w:val="DefaultParagraphFont"/>
    <w:rsid w:val="006B5358"/>
    <w:rPr>
      <w:color w:val="800080" w:themeColor="followedHyperlink"/>
      <w:u w:val="single"/>
    </w:rPr>
  </w:style>
  <w:style w:type="paragraph" w:styleId="ListParagraph">
    <w:name w:val="List Paragraph"/>
    <w:basedOn w:val="Normal"/>
    <w:uiPriority w:val="34"/>
    <w:qFormat/>
    <w:rsid w:val="008B2E2E"/>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mwi.de/Redaktion/DE/Publikationen/Aussenwirtschaft/oecd-leitsaetze-fuer-multinationale-unternehmen.pdf?__blob=publicationFile&amp;v=1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6AD5-1908-47D0-AD6E-6910D58B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Ilinca Pandele</cp:lastModifiedBy>
  <cp:revision>2</cp:revision>
  <cp:lastPrinted>2019-01-29T15:27:00Z</cp:lastPrinted>
  <dcterms:created xsi:type="dcterms:W3CDTF">2021-12-23T13:24:00Z</dcterms:created>
  <dcterms:modified xsi:type="dcterms:W3CDTF">2021-12-23T13:24:00Z</dcterms:modified>
</cp:coreProperties>
</file>